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27D" w:rsidRPr="002F1928" w:rsidRDefault="00FA6177" w:rsidP="0049027D">
      <w:pPr>
        <w:pStyle w:val="CCYPAhead"/>
        <w:spacing w:before="0" w:after="0"/>
        <w:jc w:val="center"/>
        <w:rPr>
          <w:rFonts w:ascii="Open Sans" w:hAnsi="Open Sans" w:cs="Open Sans"/>
          <w:b w:val="0"/>
          <w:sz w:val="32"/>
          <w:szCs w:val="32"/>
        </w:rPr>
      </w:pPr>
      <w:bookmarkStart w:id="0" w:name="_Toc432760076"/>
      <w:bookmarkStart w:id="1" w:name="_Toc435605442"/>
      <w:r w:rsidRPr="002F1928">
        <w:rPr>
          <w:rFonts w:ascii="Open Sans" w:hAnsi="Open Sans" w:cs="Open Sans"/>
          <w:b w:val="0"/>
          <w:sz w:val="32"/>
          <w:szCs w:val="32"/>
        </w:rPr>
        <w:t>Flowchart: C</w:t>
      </w:r>
      <w:r w:rsidR="0049027D" w:rsidRPr="002F1928">
        <w:rPr>
          <w:rFonts w:ascii="Open Sans" w:hAnsi="Open Sans" w:cs="Open Sans"/>
          <w:b w:val="0"/>
          <w:sz w:val="32"/>
          <w:szCs w:val="32"/>
        </w:rPr>
        <w:t>HILD SAFETY REPORTING PROCESS</w:t>
      </w:r>
    </w:p>
    <w:p w:rsidR="0049027D" w:rsidRDefault="0049027D" w:rsidP="0049027D">
      <w:pPr>
        <w:pStyle w:val="CCYPAhead"/>
        <w:spacing w:before="0" w:after="0"/>
        <w:jc w:val="center"/>
        <w:rPr>
          <w:rFonts w:ascii="Open Sans" w:hAnsi="Open Sans" w:cs="Open Sans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552"/>
        <w:gridCol w:w="2551"/>
        <w:gridCol w:w="2800"/>
      </w:tblGrid>
      <w:tr w:rsidR="004D7021" w:rsidTr="00CE1B27">
        <w:tc>
          <w:tcPr>
            <w:tcW w:w="2518" w:type="dxa"/>
          </w:tcPr>
          <w:bookmarkEnd w:id="0"/>
          <w:bookmarkEnd w:id="1"/>
          <w:p w:rsidR="004D7021" w:rsidRDefault="004D7021" w:rsidP="004D7021">
            <w:pPr>
              <w:pStyle w:val="CCYPAhead"/>
              <w:spacing w:before="0" w:after="0"/>
              <w:rPr>
                <w:rFonts w:ascii="Open Sans" w:hAnsi="Open Sans" w:cs="Open Sans"/>
                <w:sz w:val="24"/>
              </w:rPr>
            </w:pPr>
            <w:r w:rsidRPr="0028314D">
              <w:rPr>
                <w:b w:val="0"/>
                <w:noProof/>
              </w:rPr>
              <mc:AlternateContent>
                <mc:Choice Requires="wps">
                  <w:drawing>
                    <wp:inline distT="0" distB="0" distL="0" distR="0" wp14:anchorId="37B68424" wp14:editId="6FF83CBC">
                      <wp:extent cx="1296000" cy="543600"/>
                      <wp:effectExtent l="0" t="0" r="0" b="8890"/>
                      <wp:docPr id="26" name="Rounded 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000" cy="5436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D5031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25E71" w:rsidRPr="00425E71" w:rsidRDefault="00425E71" w:rsidP="00425E71">
                                  <w:pPr>
                                    <w:pStyle w:val="CCYPtabletext"/>
                                    <w:spacing w:before="0" w:after="0"/>
                                    <w:rPr>
                                      <w:rFonts w:ascii="Open Sans" w:hAnsi="Open Sans" w:cs="Open Sans"/>
                                    </w:rPr>
                                  </w:pPr>
                                  <w:r w:rsidRPr="00425E71">
                                    <w:rPr>
                                      <w:rFonts w:ascii="Open Sans" w:hAnsi="Open Sans" w:cs="Open Sans"/>
                                      <w:b/>
                                    </w:rPr>
                                    <w:t>Who can report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ounded Rectangle 26" o:spid="_x0000_s1026" style="width:102.05pt;height:4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" fillcolor="#d50315" stroked="f" strokeweight="2pt">
                      <v:textbox>
                        <w:txbxContent>
                          <w:p w:rsidR="00425E71" w:rsidRPr="00425E71" w:rsidRDefault="00425E71" w:rsidP="00425E71">
                            <w:pPr>
                              <w:pStyle w:val="CCYPtabletext"/>
                              <w:spacing w:before="0" w:after="0"/>
                              <w:rPr>
                                <w:rFonts w:ascii="Open Sans" w:hAnsi="Open Sans" w:cs="Open Sans"/>
                              </w:rPr>
                            </w:pPr>
                            <w:r w:rsidRPr="00425E71">
                              <w:rPr>
                                <w:rFonts w:ascii="Open Sans" w:hAnsi="Open Sans" w:cs="Open Sans"/>
                                <w:b/>
                              </w:rPr>
                              <w:t>Who can report?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2552" w:type="dxa"/>
          </w:tcPr>
          <w:p w:rsidR="004D7021" w:rsidRDefault="004D7021" w:rsidP="004D7021">
            <w:pPr>
              <w:pStyle w:val="CCYPAhead"/>
              <w:spacing w:before="0" w:after="0"/>
              <w:rPr>
                <w:rFonts w:ascii="Open Sans" w:hAnsi="Open Sans" w:cs="Open Sans"/>
                <w:sz w:val="24"/>
              </w:rPr>
            </w:pPr>
            <w:r>
              <w:rPr>
                <w:rFonts w:ascii="Open Sans" w:hAnsi="Open Sans" w:cs="Open Sans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213ED91B" wp14:editId="031BAE5D">
                      <wp:extent cx="1105200" cy="540000"/>
                      <wp:effectExtent l="0" t="0" r="0" b="69850"/>
                      <wp:docPr id="264" name="Rounded Rectangular Callout 26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 flipH="1">
                                <a:off x="0" y="0"/>
                                <a:ext cx="1105200" cy="540000"/>
                              </a:xfrm>
                              <a:prstGeom prst="wedgeRoundRectCallout">
                                <a:avLst/>
                              </a:prstGeom>
                              <a:solidFill>
                                <a:srgbClr val="04945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D7021" w:rsidRPr="004D7021" w:rsidRDefault="00425E71" w:rsidP="00425E71">
                                  <w:pPr>
                                    <w:pStyle w:val="CCYPBodycopy"/>
                                    <w:spacing w:before="0" w:after="0"/>
                                    <w:jc w:val="center"/>
                                    <w:rPr>
                                      <w:color w:val="04945C"/>
                                    </w:rPr>
                                  </w:pPr>
                                  <w:r w:rsidRPr="00425E71">
                                    <w:rPr>
                                      <w:rFonts w:ascii="Open Sans" w:hAnsi="Open Sans" w:cs="Open San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Par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Rounded Rectangular Callout 264" o:spid="_x0000_s1027" type="#_x0000_t62" style="width:87pt;height:42.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" adj="6300,24300" fillcolor="#04945c" stroked="f" strokeweight="2pt">
                      <v:path arrowok="t"/>
                      <o:lock v:ext="edit" aspectratio="t"/>
                      <v:textbox>
                        <w:txbxContent>
                          <w:p w:rsidR="004D7021" w:rsidRPr="004D7021" w:rsidRDefault="00425E71" w:rsidP="00425E71">
                            <w:pPr>
                              <w:pStyle w:val="CCYPBodycopy"/>
                              <w:spacing w:before="0" w:after="0"/>
                              <w:jc w:val="center"/>
                              <w:rPr>
                                <w:color w:val="04945C"/>
                              </w:rPr>
                            </w:pPr>
                            <w:r w:rsidRPr="00425E71"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Parent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551" w:type="dxa"/>
          </w:tcPr>
          <w:p w:rsidR="004D7021" w:rsidRDefault="004D7021" w:rsidP="004D7021">
            <w:pPr>
              <w:pStyle w:val="CCYPAhead"/>
              <w:spacing w:before="0" w:after="0"/>
              <w:rPr>
                <w:rFonts w:ascii="Open Sans" w:hAnsi="Open Sans" w:cs="Open Sans"/>
                <w:sz w:val="24"/>
              </w:rPr>
            </w:pPr>
            <w:r>
              <w:rPr>
                <w:rFonts w:ascii="Open Sans" w:hAnsi="Open Sans" w:cs="Open Sans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57FCD92F" wp14:editId="1A24D125">
                      <wp:extent cx="1105200" cy="540000"/>
                      <wp:effectExtent l="0" t="0" r="0" b="69850"/>
                      <wp:docPr id="269" name="Rounded Rectangular Callout 26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 flipH="1">
                                <a:off x="0" y="0"/>
                                <a:ext cx="1105200" cy="540000"/>
                              </a:xfrm>
                              <a:prstGeom prst="wedgeRoundRectCallout">
                                <a:avLst/>
                              </a:prstGeom>
                              <a:solidFill>
                                <a:srgbClr val="04945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D7021" w:rsidRDefault="00425E71" w:rsidP="00425E71">
                                  <w:pPr>
                                    <w:pStyle w:val="CCYPBodycopy"/>
                                    <w:spacing w:before="0" w:after="0"/>
                                    <w:jc w:val="center"/>
                                  </w:pPr>
                                  <w:r w:rsidRPr="00425E71">
                                    <w:rPr>
                                      <w:rFonts w:ascii="Open Sans" w:hAnsi="Open Sans" w:cs="Open San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Chil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Rounded Rectangular Callout 269" o:spid="_x0000_s1028" type="#_x0000_t62" style="width:87pt;height:42.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" adj="6300,24300" fillcolor="#04945c" stroked="f" strokeweight="2pt">
                      <v:path arrowok="t"/>
                      <o:lock v:ext="edit" aspectratio="t"/>
                      <v:textbox>
                        <w:txbxContent>
                          <w:p w:rsidR="004D7021" w:rsidRDefault="00425E71" w:rsidP="00425E71">
                            <w:pPr>
                              <w:pStyle w:val="CCYPBodycopy"/>
                              <w:spacing w:before="0" w:after="0"/>
                              <w:jc w:val="center"/>
                            </w:pPr>
                            <w:r w:rsidRPr="00425E71"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Child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00" w:type="dxa"/>
          </w:tcPr>
          <w:p w:rsidR="004D7021" w:rsidRDefault="004D7021" w:rsidP="004D7021">
            <w:pPr>
              <w:pStyle w:val="CCYPAhead"/>
              <w:spacing w:before="0" w:after="0"/>
              <w:rPr>
                <w:rFonts w:ascii="Open Sans" w:hAnsi="Open Sans" w:cs="Open Sans"/>
                <w:sz w:val="24"/>
              </w:rPr>
            </w:pPr>
            <w:r>
              <w:rPr>
                <w:rFonts w:ascii="Open Sans" w:hAnsi="Open Sans" w:cs="Open Sans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11784698" wp14:editId="4E38FA01">
                      <wp:extent cx="1105200" cy="540000"/>
                      <wp:effectExtent l="0" t="0" r="0" b="69850"/>
                      <wp:docPr id="270" name="Rounded Rectangular Callout 27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 flipH="1">
                                <a:off x="0" y="0"/>
                                <a:ext cx="1105200" cy="540000"/>
                              </a:xfrm>
                              <a:prstGeom prst="wedgeRoundRectCallout">
                                <a:avLst/>
                              </a:prstGeom>
                              <a:solidFill>
                                <a:srgbClr val="04945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D7021" w:rsidRDefault="00425E71" w:rsidP="00425E71">
                                  <w:pPr>
                                    <w:pStyle w:val="CCYPBodycopy"/>
                                    <w:spacing w:before="0" w:after="0" w:line="240" w:lineRule="auto"/>
                                    <w:jc w:val="center"/>
                                  </w:pPr>
                                  <w:r w:rsidRPr="00425E71">
                                    <w:rPr>
                                      <w:rFonts w:ascii="Open Sans" w:hAnsi="Open Sans" w:cs="Open San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Staff member </w:t>
                                  </w:r>
                                  <w:r w:rsidRPr="00425E71">
                                    <w:rPr>
                                      <w:rFonts w:ascii="Open Sans" w:hAnsi="Open Sans" w:cs="Open San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br/>
                                    <w:t>or volunte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Rounded Rectangular Callout 270" o:spid="_x0000_s1029" type="#_x0000_t62" style="width:87pt;height:42.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" adj="6300,24300" fillcolor="#04945c" stroked="f" strokeweight="2pt">
                      <v:path arrowok="t"/>
                      <o:lock v:ext="edit" aspectratio="t"/>
                      <v:textbox>
                        <w:txbxContent>
                          <w:p w:rsidR="004D7021" w:rsidRDefault="00425E71" w:rsidP="00425E71">
                            <w:pPr>
                              <w:pStyle w:val="CCYPBodycopy"/>
                              <w:spacing w:before="0" w:after="0" w:line="240" w:lineRule="auto"/>
                              <w:jc w:val="center"/>
                            </w:pPr>
                            <w:r w:rsidRPr="00425E71"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taff member </w:t>
                            </w:r>
                            <w:r w:rsidRPr="00425E71"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  <w:t>or volunteer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4859E7" w:rsidRDefault="004859E7" w:rsidP="004D7021">
            <w:pPr>
              <w:pStyle w:val="CCYPAhead"/>
              <w:spacing w:before="0" w:after="0"/>
              <w:rPr>
                <w:rFonts w:ascii="Open Sans" w:hAnsi="Open Sans" w:cs="Open Sans"/>
                <w:sz w:val="24"/>
              </w:rPr>
            </w:pPr>
          </w:p>
        </w:tc>
      </w:tr>
      <w:tr w:rsidR="004D7021" w:rsidTr="005F4D44">
        <w:tc>
          <w:tcPr>
            <w:tcW w:w="2518" w:type="dxa"/>
          </w:tcPr>
          <w:p w:rsidR="004D7021" w:rsidRDefault="004D7021" w:rsidP="004D7021">
            <w:pPr>
              <w:pStyle w:val="CCYPAhead"/>
              <w:spacing w:before="0" w:after="0"/>
              <w:rPr>
                <w:rFonts w:ascii="Open Sans" w:hAnsi="Open Sans" w:cs="Open Sans"/>
                <w:sz w:val="24"/>
              </w:rPr>
            </w:pPr>
            <w:r w:rsidRPr="0028314D">
              <w:rPr>
                <w:b w:val="0"/>
                <w:noProof/>
              </w:rPr>
              <mc:AlternateContent>
                <mc:Choice Requires="wps">
                  <w:drawing>
                    <wp:inline distT="0" distB="0" distL="0" distR="0" wp14:anchorId="04214ABB" wp14:editId="0C3C8815">
                      <wp:extent cx="1296000" cy="532800"/>
                      <wp:effectExtent l="0" t="0" r="0" b="635"/>
                      <wp:docPr id="27" name="Rounded 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000" cy="5328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045CA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25E71" w:rsidRDefault="00425E71" w:rsidP="00425E71">
                                  <w:r w:rsidRPr="00425E71">
                                    <w:rPr>
                                      <w:rFonts w:ascii="Open Sans" w:hAnsi="Open Sans" w:cs="Open Sans"/>
                                      <w:b/>
                                      <w:sz w:val="22"/>
                                      <w:szCs w:val="22"/>
                                    </w:rPr>
                                    <w:t>What to report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ounded Rectangle 27" o:spid="_x0000_s1030" style="width:102.05pt;height:4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" fillcolor="#045ca2" stroked="f" strokeweight="2pt">
                      <v:textbox>
                        <w:txbxContent>
                          <w:p w:rsidR="00425E71" w:rsidRDefault="00425E71" w:rsidP="00425E71">
                            <w:r w:rsidRPr="00425E71">
                              <w:rPr>
                                <w:rFonts w:ascii="Open Sans" w:hAnsi="Open Sans" w:cs="Open Sans"/>
                                <w:b/>
                                <w:sz w:val="22"/>
                                <w:szCs w:val="22"/>
                              </w:rPr>
                              <w:t>What to report?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:rsidR="004D7021" w:rsidRDefault="004D7021" w:rsidP="004D7021">
            <w:pPr>
              <w:pStyle w:val="CCYPAhead"/>
              <w:spacing w:before="0" w:after="0"/>
              <w:rPr>
                <w:rFonts w:ascii="Open Sans" w:hAnsi="Open Sans" w:cs="Open Sans"/>
                <w:sz w:val="24"/>
              </w:rPr>
            </w:pPr>
          </w:p>
        </w:tc>
        <w:tc>
          <w:tcPr>
            <w:tcW w:w="7903" w:type="dxa"/>
            <w:gridSpan w:val="3"/>
          </w:tcPr>
          <w:p w:rsidR="004D7021" w:rsidRDefault="00425E71" w:rsidP="004D7021">
            <w:pPr>
              <w:pStyle w:val="CCYPAhead"/>
              <w:spacing w:before="0" w:after="0"/>
              <w:rPr>
                <w:rFonts w:ascii="Open Sans" w:hAnsi="Open Sans" w:cs="Open Sans"/>
                <w:sz w:val="24"/>
              </w:rPr>
            </w:pPr>
            <w:r w:rsidRPr="0028314D">
              <w:rPr>
                <w:b w:val="0"/>
                <w:noProof/>
              </w:rPr>
              <mc:AlternateContent>
                <mc:Choice Requires="wps">
                  <w:drawing>
                    <wp:inline distT="0" distB="0" distL="0" distR="0" wp14:anchorId="093D3E30" wp14:editId="0D875F87">
                      <wp:extent cx="4680000" cy="1036800"/>
                      <wp:effectExtent l="0" t="0" r="6350" b="0"/>
                      <wp:docPr id="277" name="Rounded Rectangle 2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80000" cy="10368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E49D0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25E71" w:rsidRPr="004859E7" w:rsidRDefault="00425E71" w:rsidP="00032262">
                                  <w:pPr>
                                    <w:pStyle w:val="CCYPBodycopy"/>
                                    <w:spacing w:before="0" w:after="80" w:line="240" w:lineRule="auto"/>
                                    <w:rPr>
                                      <w:rFonts w:ascii="Open Sans" w:hAnsi="Open Sans" w:cs="Open San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4859E7">
                                    <w:rPr>
                                      <w:rFonts w:ascii="Open Sans" w:hAnsi="Open Sans" w:cs="Open San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Any child safety concerns, including:</w:t>
                                  </w:r>
                                </w:p>
                                <w:p w:rsidR="00425E71" w:rsidRPr="004859E7" w:rsidRDefault="00425E71" w:rsidP="00CE1B27">
                                  <w:pPr>
                                    <w:pStyle w:val="CCYPBulletlevel1"/>
                                    <w:spacing w:before="0" w:after="0" w:line="240" w:lineRule="auto"/>
                                    <w:ind w:left="340" w:hanging="170"/>
                                    <w:contextualSpacing w:val="0"/>
                                    <w:rPr>
                                      <w:rFonts w:ascii="Open Sans" w:hAnsi="Open Sans" w:cs="Open San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4859E7">
                                    <w:rPr>
                                      <w:rFonts w:ascii="Open Sans" w:hAnsi="Open Sans" w:cs="Open San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disclosure of abuse or harm</w:t>
                                  </w:r>
                                </w:p>
                                <w:p w:rsidR="00425E71" w:rsidRPr="004859E7" w:rsidRDefault="00425E71" w:rsidP="00CE1B27">
                                  <w:pPr>
                                    <w:pStyle w:val="CCYPBulletlevel1"/>
                                    <w:spacing w:before="0" w:after="0" w:line="240" w:lineRule="auto"/>
                                    <w:ind w:left="340" w:hanging="170"/>
                                    <w:contextualSpacing w:val="0"/>
                                    <w:rPr>
                                      <w:rFonts w:ascii="Open Sans" w:hAnsi="Open Sans" w:cs="Open San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4859E7">
                                    <w:rPr>
                                      <w:rFonts w:ascii="Open Sans" w:hAnsi="Open Sans" w:cs="Open San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allegation, suspicion or observation </w:t>
                                  </w:r>
                                </w:p>
                                <w:p w:rsidR="00425E71" w:rsidRPr="004859E7" w:rsidRDefault="00425E71" w:rsidP="00CE1B27">
                                  <w:pPr>
                                    <w:pStyle w:val="CCYPBulletlevel1"/>
                                    <w:spacing w:before="0" w:after="0" w:line="240" w:lineRule="auto"/>
                                    <w:ind w:left="340" w:hanging="170"/>
                                    <w:contextualSpacing w:val="0"/>
                                    <w:rPr>
                                      <w:rFonts w:ascii="Open Sans" w:hAnsi="Open Sans" w:cs="Open San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4859E7">
                                    <w:rPr>
                                      <w:rFonts w:ascii="Open Sans" w:hAnsi="Open Sans" w:cs="Open San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breach of Code of Conduct </w:t>
                                  </w:r>
                                </w:p>
                                <w:p w:rsidR="00425E71" w:rsidRPr="004859E7" w:rsidRDefault="00425E71" w:rsidP="00CE1B27">
                                  <w:pPr>
                                    <w:pStyle w:val="CCYPBulletlevel1"/>
                                    <w:spacing w:before="0" w:after="0" w:line="240" w:lineRule="auto"/>
                                    <w:ind w:left="340" w:hanging="170"/>
                                    <w:contextualSpacing w:val="0"/>
                                    <w:rPr>
                                      <w:rFonts w:ascii="Open Sans" w:hAnsi="Open Sans" w:cs="Open San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4859E7">
                                    <w:rPr>
                                      <w:rFonts w:ascii="Open Sans" w:hAnsi="Open Sans" w:cs="Open San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environmental safety issues.</w:t>
                                  </w:r>
                                </w:p>
                                <w:p w:rsidR="00425E71" w:rsidRDefault="00425E71" w:rsidP="00425E7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ounded Rectangle 277" o:spid="_x0000_s1031" style="width:368.5pt;height:8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" fillcolor="#e49d04" stroked="f" strokeweight="2pt">
                      <v:textbox inset="0,0,0,0">
                        <w:txbxContent>
                          <w:p w:rsidR="00425E71" w:rsidRPr="004859E7" w:rsidRDefault="00425E71" w:rsidP="00032262">
                            <w:pPr>
                              <w:pStyle w:val="CCYPBodycopy"/>
                              <w:spacing w:before="0" w:after="80" w:line="240" w:lineRule="auto"/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859E7"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Any child safety concerns, including:</w:t>
                            </w:r>
                          </w:p>
                          <w:p w:rsidR="00425E71" w:rsidRPr="004859E7" w:rsidRDefault="00425E71" w:rsidP="00CE1B27">
                            <w:pPr>
                              <w:pStyle w:val="CCYPBulletlevel1"/>
                              <w:spacing w:before="0" w:after="0" w:line="240" w:lineRule="auto"/>
                              <w:ind w:left="340" w:hanging="170"/>
                              <w:contextualSpacing w:val="0"/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859E7"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disclosure of abuse or harm</w:t>
                            </w:r>
                          </w:p>
                          <w:p w:rsidR="00425E71" w:rsidRPr="004859E7" w:rsidRDefault="00425E71" w:rsidP="00CE1B27">
                            <w:pPr>
                              <w:pStyle w:val="CCYPBulletlevel1"/>
                              <w:spacing w:before="0" w:after="0" w:line="240" w:lineRule="auto"/>
                              <w:ind w:left="340" w:hanging="170"/>
                              <w:contextualSpacing w:val="0"/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859E7"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llegation, suspicion or observation </w:t>
                            </w:r>
                          </w:p>
                          <w:p w:rsidR="00425E71" w:rsidRPr="004859E7" w:rsidRDefault="00425E71" w:rsidP="00CE1B27">
                            <w:pPr>
                              <w:pStyle w:val="CCYPBulletlevel1"/>
                              <w:spacing w:before="0" w:after="0" w:line="240" w:lineRule="auto"/>
                              <w:ind w:left="340" w:hanging="170"/>
                              <w:contextualSpacing w:val="0"/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859E7"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breach of Code of Conduct </w:t>
                            </w:r>
                          </w:p>
                          <w:p w:rsidR="00425E71" w:rsidRPr="004859E7" w:rsidRDefault="00425E71" w:rsidP="00CE1B27">
                            <w:pPr>
                              <w:pStyle w:val="CCYPBulletlevel1"/>
                              <w:spacing w:before="0" w:after="0" w:line="240" w:lineRule="auto"/>
                              <w:ind w:left="340" w:hanging="170"/>
                              <w:contextualSpacing w:val="0"/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859E7"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environmental safety issues.</w:t>
                            </w:r>
                          </w:p>
                          <w:p w:rsidR="00425E71" w:rsidRDefault="00425E71" w:rsidP="00425E71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:rsidR="004859E7" w:rsidRDefault="004859E7" w:rsidP="004D7021">
            <w:pPr>
              <w:pStyle w:val="CCYPAhead"/>
              <w:spacing w:before="0" w:after="0"/>
              <w:rPr>
                <w:rFonts w:ascii="Open Sans" w:hAnsi="Open Sans" w:cs="Open Sans"/>
                <w:sz w:val="24"/>
              </w:rPr>
            </w:pPr>
          </w:p>
        </w:tc>
      </w:tr>
      <w:tr w:rsidR="004D7021" w:rsidTr="005F4D44">
        <w:tc>
          <w:tcPr>
            <w:tcW w:w="2518" w:type="dxa"/>
          </w:tcPr>
          <w:p w:rsidR="004D7021" w:rsidRDefault="004D7021" w:rsidP="004D7021">
            <w:pPr>
              <w:pStyle w:val="CCYPAhead"/>
              <w:spacing w:before="0" w:after="0"/>
              <w:rPr>
                <w:rFonts w:ascii="Open Sans" w:hAnsi="Open Sans" w:cs="Open Sans"/>
                <w:sz w:val="24"/>
              </w:rPr>
            </w:pPr>
          </w:p>
          <w:p w:rsidR="004D7021" w:rsidRDefault="004D7021" w:rsidP="004D7021">
            <w:pPr>
              <w:pStyle w:val="CCYPAhead"/>
              <w:spacing w:before="0" w:after="0"/>
              <w:rPr>
                <w:rFonts w:ascii="Open Sans" w:hAnsi="Open Sans" w:cs="Open Sans"/>
                <w:sz w:val="24"/>
              </w:rPr>
            </w:pPr>
          </w:p>
        </w:tc>
        <w:tc>
          <w:tcPr>
            <w:tcW w:w="7903" w:type="dxa"/>
            <w:gridSpan w:val="3"/>
          </w:tcPr>
          <w:p w:rsidR="004D7021" w:rsidRDefault="004D7021" w:rsidP="00425E71">
            <w:pPr>
              <w:pStyle w:val="CCYPAhead"/>
              <w:spacing w:before="0" w:after="0"/>
              <w:rPr>
                <w:rFonts w:ascii="Open Sans" w:hAnsi="Open Sans" w:cs="Open Sans"/>
                <w:sz w:val="24"/>
              </w:rPr>
            </w:pPr>
            <w:r>
              <w:rPr>
                <w:rFonts w:ascii="Open Sans" w:hAnsi="Open Sans" w:cs="Open Sans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1D687857" wp14:editId="4BDD6138">
                      <wp:extent cx="4679950" cy="600710"/>
                      <wp:effectExtent l="0" t="0" r="6350" b="142240"/>
                      <wp:docPr id="272" name="Rounded Rectangular Callout 2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679950" cy="600710"/>
                              </a:xfrm>
                              <a:prstGeom prst="wedgeRoundRectCallout">
                                <a:avLst>
                                  <a:gd name="adj1" fmla="val -20833"/>
                                  <a:gd name="adj2" fmla="val 68843"/>
                                  <a:gd name="adj3" fmla="val 16667"/>
                                </a:avLst>
                              </a:prstGeom>
                              <a:solidFill>
                                <a:srgbClr val="D5041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25E71" w:rsidRPr="007D3CBE" w:rsidRDefault="00425E71" w:rsidP="00425E71">
                                  <w:pPr>
                                    <w:pStyle w:val="CCYPBodycopy"/>
                                    <w:spacing w:before="0" w:after="0" w:line="240" w:lineRule="auto"/>
                                    <w:jc w:val="center"/>
                                    <w:rPr>
                                      <w:rFonts w:ascii="Open Sans" w:hAnsi="Open Sans" w:cs="Open Sans"/>
                                      <w:b/>
                                      <w:color w:val="FFFFFF"/>
                                      <w:sz w:val="28"/>
                                      <w:szCs w:val="28"/>
                                    </w:rPr>
                                  </w:pPr>
                                  <w:r w:rsidRPr="007D3CBE">
                                    <w:rPr>
                                      <w:rFonts w:ascii="Open Sans" w:hAnsi="Open Sans" w:cs="Open Sans"/>
                                      <w:b/>
                                      <w:color w:val="FFFFFF"/>
                                      <w:sz w:val="28"/>
                                      <w:szCs w:val="28"/>
                                    </w:rPr>
                                    <w:t>Call 000 if a child is in immediate danger</w:t>
                                  </w:r>
                                </w:p>
                                <w:p w:rsidR="004D7021" w:rsidRPr="004D7021" w:rsidRDefault="004D7021" w:rsidP="004D7021">
                                  <w:pPr>
                                    <w:jc w:val="center"/>
                                    <w:rPr>
                                      <w:color w:val="04945C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Rounded Rectangular Callout 272" o:spid="_x0000_s1032" type="#_x0000_t62" style="width:368.5pt;height:47.3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" adj="6300,25670" fillcolor="#d50415" stroked="f" strokeweight="2pt">
                      <v:textbox>
                        <w:txbxContent>
                          <w:p w:rsidR="00425E71" w:rsidRPr="007D3CBE" w:rsidRDefault="00425E71" w:rsidP="00425E71">
                            <w:pPr>
                              <w:pStyle w:val="CCYPBodycopy"/>
                              <w:spacing w:before="0" w:after="0" w:line="240" w:lineRule="auto"/>
                              <w:jc w:val="center"/>
                              <w:rPr>
                                <w:rFonts w:ascii="Open Sans" w:hAnsi="Open Sans" w:cs="Open Sans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7D3CBE">
                              <w:rPr>
                                <w:rFonts w:ascii="Open Sans" w:hAnsi="Open Sans" w:cs="Open Sans"/>
                                <w:b/>
                                <w:color w:val="FFFFFF"/>
                                <w:sz w:val="28"/>
                                <w:szCs w:val="28"/>
                              </w:rPr>
                              <w:t>Call 000 if a child is in immediate danger</w:t>
                            </w:r>
                          </w:p>
                          <w:p w:rsidR="004D7021" w:rsidRPr="004D7021" w:rsidRDefault="004D7021" w:rsidP="004D7021">
                            <w:pPr>
                              <w:jc w:val="center"/>
                              <w:rPr>
                                <w:color w:val="04945C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4859E7" w:rsidRDefault="004859E7" w:rsidP="00425E71">
            <w:pPr>
              <w:pStyle w:val="CCYPAhead"/>
              <w:spacing w:before="0" w:after="0"/>
              <w:rPr>
                <w:rFonts w:ascii="Open Sans" w:hAnsi="Open Sans" w:cs="Open Sans"/>
                <w:sz w:val="24"/>
              </w:rPr>
            </w:pPr>
          </w:p>
        </w:tc>
      </w:tr>
      <w:tr w:rsidR="004D7021" w:rsidTr="005F4D44">
        <w:trPr>
          <w:trHeight w:val="1468"/>
        </w:trPr>
        <w:tc>
          <w:tcPr>
            <w:tcW w:w="2518" w:type="dxa"/>
          </w:tcPr>
          <w:p w:rsidR="004D7021" w:rsidRDefault="004D7021" w:rsidP="004D7021">
            <w:pPr>
              <w:pStyle w:val="CCYPAhead"/>
              <w:spacing w:before="0" w:after="0"/>
              <w:rPr>
                <w:rFonts w:ascii="Open Sans" w:hAnsi="Open Sans" w:cs="Open Sans"/>
                <w:sz w:val="24"/>
              </w:rPr>
            </w:pPr>
            <w:r w:rsidRPr="0028314D">
              <w:rPr>
                <w:b w:val="0"/>
                <w:noProof/>
              </w:rPr>
              <mc:AlternateContent>
                <mc:Choice Requires="wps">
                  <w:drawing>
                    <wp:inline distT="0" distB="0" distL="0" distR="0" wp14:anchorId="22987F10" wp14:editId="4F4F5577">
                      <wp:extent cx="1296000" cy="486000"/>
                      <wp:effectExtent l="0" t="0" r="0" b="9525"/>
                      <wp:docPr id="28" name="Rounded 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000" cy="4860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04945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25E71" w:rsidRDefault="00425E71" w:rsidP="00425E71">
                                  <w:r w:rsidRPr="00425E71">
                                    <w:rPr>
                                      <w:rFonts w:ascii="Open Sans" w:hAnsi="Open Sans" w:cs="Open Sans"/>
                                      <w:b/>
                                      <w:sz w:val="22"/>
                                      <w:szCs w:val="22"/>
                                    </w:rPr>
                                    <w:t>How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ounded Rectangle 28" o:spid="_x0000_s1033" style="width:102.05pt;height:3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" fillcolor="#04945c" stroked="f" strokeweight="2pt">
                      <v:textbox>
                        <w:txbxContent>
                          <w:p w:rsidR="00425E71" w:rsidRDefault="00425E71" w:rsidP="00425E71">
                            <w:r w:rsidRPr="00425E71">
                              <w:rPr>
                                <w:rFonts w:ascii="Open Sans" w:hAnsi="Open Sans" w:cs="Open Sans"/>
                                <w:b/>
                                <w:sz w:val="22"/>
                                <w:szCs w:val="22"/>
                              </w:rPr>
                              <w:t>How?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:rsidR="004D7021" w:rsidRDefault="004D7021" w:rsidP="004D7021">
            <w:pPr>
              <w:pStyle w:val="CCYPAhead"/>
              <w:spacing w:before="0" w:after="0"/>
              <w:rPr>
                <w:rFonts w:ascii="Open Sans" w:hAnsi="Open Sans" w:cs="Open Sans"/>
                <w:sz w:val="24"/>
              </w:rPr>
            </w:pPr>
          </w:p>
        </w:tc>
        <w:tc>
          <w:tcPr>
            <w:tcW w:w="7903" w:type="dxa"/>
            <w:gridSpan w:val="3"/>
          </w:tcPr>
          <w:p w:rsidR="005F4D44" w:rsidRDefault="004D7021" w:rsidP="005F4D44">
            <w:pPr>
              <w:pStyle w:val="CCYPAhead"/>
              <w:spacing w:before="0" w:after="0"/>
              <w:rPr>
                <w:rFonts w:ascii="Open Sans" w:hAnsi="Open Sans" w:cs="Open Sans"/>
                <w:sz w:val="24"/>
              </w:rPr>
            </w:pPr>
            <w:r>
              <w:rPr>
                <w:rFonts w:ascii="Open Sans" w:hAnsi="Open Sans" w:cs="Open Sans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318E891A" wp14:editId="442E803D">
                      <wp:extent cx="4679950" cy="600710"/>
                      <wp:effectExtent l="0" t="0" r="6350" b="199390"/>
                      <wp:docPr id="273" name="Rounded Rectangular Callout 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679950" cy="600710"/>
                              </a:xfrm>
                              <a:prstGeom prst="wedgeRoundRectCallout">
                                <a:avLst>
                                  <a:gd name="adj1" fmla="val -20833"/>
                                  <a:gd name="adj2" fmla="val 78356"/>
                                  <a:gd name="adj3" fmla="val 16667"/>
                                </a:avLst>
                              </a:prstGeom>
                              <a:solidFill>
                                <a:srgbClr val="0464AB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25E71" w:rsidRPr="006102BB" w:rsidRDefault="00425E71" w:rsidP="00425E71">
                                  <w:pPr>
                                    <w:pStyle w:val="CCYPBodycopy"/>
                                    <w:spacing w:before="0" w:after="0" w:line="240" w:lineRule="auto"/>
                                    <w:rPr>
                                      <w:rFonts w:ascii="Open Sans" w:hAnsi="Open Sans" w:cs="Open San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6102BB">
                                    <w:rPr>
                                      <w:rFonts w:ascii="Open Sans" w:hAnsi="Open Sans" w:cs="Open San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Face-to-face verbal report, letter, email, telephone call, meeting</w:t>
                                  </w:r>
                                </w:p>
                                <w:p w:rsidR="004D7021" w:rsidRPr="004D7021" w:rsidRDefault="004D7021" w:rsidP="004D7021">
                                  <w:pPr>
                                    <w:jc w:val="center"/>
                                    <w:rPr>
                                      <w:color w:val="04945C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Rounded Rectangular Callout 273" o:spid="_x0000_s1034" type="#_x0000_t62" style="width:368.5pt;height:47.3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" adj="6300,27725" fillcolor="#0464ab" stroked="f" strokeweight="2pt">
                      <v:textbox>
                        <w:txbxContent>
                          <w:p w:rsidR="00425E71" w:rsidRPr="006102BB" w:rsidRDefault="00425E71" w:rsidP="00425E71">
                            <w:pPr>
                              <w:pStyle w:val="CCYPBodycopy"/>
                              <w:spacing w:before="0" w:after="0" w:line="240" w:lineRule="auto"/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102BB"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Face-to-face verbal report, letter, email, telephone call, meeting</w:t>
                            </w:r>
                          </w:p>
                          <w:p w:rsidR="004D7021" w:rsidRPr="004D7021" w:rsidRDefault="004D7021" w:rsidP="004D7021">
                            <w:pPr>
                              <w:jc w:val="center"/>
                              <w:rPr>
                                <w:color w:val="04945C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4D7021" w:rsidTr="005F4D44">
        <w:tc>
          <w:tcPr>
            <w:tcW w:w="2518" w:type="dxa"/>
          </w:tcPr>
          <w:p w:rsidR="004D7021" w:rsidRDefault="004D7021" w:rsidP="004D7021">
            <w:pPr>
              <w:pStyle w:val="CCYPAhead"/>
              <w:spacing w:before="0" w:after="0"/>
              <w:rPr>
                <w:rFonts w:ascii="Open Sans" w:hAnsi="Open Sans" w:cs="Open Sans"/>
                <w:sz w:val="24"/>
              </w:rPr>
            </w:pPr>
            <w:r w:rsidRPr="0028314D">
              <w:rPr>
                <w:b w:val="0"/>
                <w:noProof/>
              </w:rPr>
              <mc:AlternateContent>
                <mc:Choice Requires="wps">
                  <w:drawing>
                    <wp:inline distT="0" distB="0" distL="0" distR="0" wp14:anchorId="1DBB7C5E" wp14:editId="3C9EE044">
                      <wp:extent cx="1296000" cy="590400"/>
                      <wp:effectExtent l="0" t="0" r="0" b="635"/>
                      <wp:docPr id="29" name="Rounded 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000" cy="5904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E49D0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25E71" w:rsidRDefault="00425E71" w:rsidP="00425E71">
                                  <w:r w:rsidRPr="00425E71">
                                    <w:rPr>
                                      <w:rFonts w:ascii="Open Sans" w:hAnsi="Open Sans" w:cs="Open Sans"/>
                                      <w:b/>
                                      <w:sz w:val="22"/>
                                      <w:szCs w:val="22"/>
                                    </w:rPr>
                                    <w:t>Who to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ounded Rectangle 29" o:spid="_x0000_s1035" style="width:102.05pt;height:4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" fillcolor="#e49d04" stroked="f" strokeweight="2pt">
                      <v:textbox>
                        <w:txbxContent>
                          <w:p w:rsidR="00425E71" w:rsidRDefault="00425E71" w:rsidP="00425E71">
                            <w:r w:rsidRPr="00425E71">
                              <w:rPr>
                                <w:rFonts w:ascii="Open Sans" w:hAnsi="Open Sans" w:cs="Open Sans"/>
                                <w:b/>
                                <w:sz w:val="22"/>
                                <w:szCs w:val="22"/>
                              </w:rPr>
                              <w:t>Who to?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:rsidR="004D7021" w:rsidRDefault="004D7021" w:rsidP="004D7021">
            <w:pPr>
              <w:pStyle w:val="CCYPAhead"/>
              <w:spacing w:before="0" w:after="0"/>
              <w:rPr>
                <w:rFonts w:ascii="Open Sans" w:hAnsi="Open Sans" w:cs="Open Sans"/>
                <w:sz w:val="24"/>
              </w:rPr>
            </w:pPr>
          </w:p>
        </w:tc>
        <w:tc>
          <w:tcPr>
            <w:tcW w:w="7903" w:type="dxa"/>
            <w:gridSpan w:val="3"/>
          </w:tcPr>
          <w:p w:rsidR="004859E7" w:rsidRDefault="004D7021" w:rsidP="005F4D44">
            <w:pPr>
              <w:pStyle w:val="CCYPAhead"/>
              <w:spacing w:before="0" w:after="0"/>
              <w:rPr>
                <w:rFonts w:ascii="Open Sans" w:hAnsi="Open Sans" w:cs="Open Sans"/>
                <w:sz w:val="24"/>
              </w:rPr>
            </w:pPr>
            <w:r>
              <w:rPr>
                <w:rFonts w:ascii="Open Sans" w:hAnsi="Open Sans" w:cs="Open Sans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360E5A6F" wp14:editId="5FB023F9">
                      <wp:extent cx="4679950" cy="525145"/>
                      <wp:effectExtent l="0" t="0" r="6350" b="198755"/>
                      <wp:docPr id="275" name="Rounded Rectangular Callout 2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679950" cy="525145"/>
                              </a:xfrm>
                              <a:prstGeom prst="wedgeRoundRectCallout">
                                <a:avLst>
                                  <a:gd name="adj1" fmla="val -20833"/>
                                  <a:gd name="adj2" fmla="val 82452"/>
                                  <a:gd name="adj3" fmla="val 16667"/>
                                </a:avLst>
                              </a:prstGeom>
                              <a:solidFill>
                                <a:srgbClr val="04945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25E71" w:rsidRPr="006102BB" w:rsidRDefault="00425E71" w:rsidP="00425E71">
                                  <w:pPr>
                                    <w:pStyle w:val="CCYPBodycopy"/>
                                    <w:spacing w:before="0" w:after="0" w:line="240" w:lineRule="auto"/>
                                    <w:rPr>
                                      <w:rFonts w:ascii="Open Sans" w:hAnsi="Open Sans" w:cs="Open San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6102BB">
                                    <w:rPr>
                                      <w:rFonts w:ascii="Open Sans" w:hAnsi="Open Sans" w:cs="Open San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Child Safety Person, manager, supervisor</w:t>
                                  </w:r>
                                </w:p>
                                <w:p w:rsidR="004D7021" w:rsidRPr="006102BB" w:rsidRDefault="004D7021" w:rsidP="004D7021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Rounded Rectangular Callout 275" o:spid="_x0000_s1036" type="#_x0000_t62" style="width:368.5pt;height:41.3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" adj="6300,28610" fillcolor="#04945c" stroked="f" strokeweight="2pt">
                      <v:textbox>
                        <w:txbxContent>
                          <w:p w:rsidR="00425E71" w:rsidRPr="006102BB" w:rsidRDefault="00425E71" w:rsidP="00425E71">
                            <w:pPr>
                              <w:pStyle w:val="CCYPBodycopy"/>
                              <w:spacing w:before="0" w:after="0" w:line="240" w:lineRule="auto"/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102BB"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Child Safety Person, manager, supervisor</w:t>
                            </w:r>
                          </w:p>
                          <w:p w:rsidR="004D7021" w:rsidRPr="006102BB" w:rsidRDefault="004D7021" w:rsidP="004D7021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4D7021" w:rsidTr="005F4D44">
        <w:trPr>
          <w:trHeight w:val="3562"/>
        </w:trPr>
        <w:tc>
          <w:tcPr>
            <w:tcW w:w="2518" w:type="dxa"/>
          </w:tcPr>
          <w:p w:rsidR="004D7021" w:rsidRDefault="004D7021" w:rsidP="004D7021">
            <w:pPr>
              <w:pStyle w:val="CCYPAhead"/>
              <w:spacing w:before="0" w:after="0"/>
              <w:rPr>
                <w:rFonts w:ascii="Open Sans" w:hAnsi="Open Sans" w:cs="Open Sans"/>
                <w:sz w:val="24"/>
              </w:rPr>
            </w:pPr>
            <w:r w:rsidRPr="0028314D">
              <w:rPr>
                <w:b w:val="0"/>
                <w:noProof/>
              </w:rPr>
              <mc:AlternateContent>
                <mc:Choice Requires="wps">
                  <w:drawing>
                    <wp:inline distT="0" distB="0" distL="0" distR="0" wp14:anchorId="4FA3CADC" wp14:editId="59AA4106">
                      <wp:extent cx="1296000" cy="720000"/>
                      <wp:effectExtent l="0" t="0" r="0" b="4445"/>
                      <wp:docPr id="30" name="Rounded 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000" cy="7200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E6632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25E71" w:rsidRPr="00425E71" w:rsidRDefault="00425E71" w:rsidP="00425E7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Open Sans" w:hAnsi="Open Sans" w:cs="Open Sans"/>
                                      <w:sz w:val="22"/>
                                      <w:szCs w:val="22"/>
                                    </w:rPr>
                                  </w:pPr>
                                  <w:r w:rsidRPr="00425E71">
                                    <w:rPr>
                                      <w:rFonts w:ascii="Open Sans" w:eastAsiaTheme="minorHAnsi" w:hAnsi="Open Sans" w:cs="Open Sans"/>
                                      <w:b/>
                                      <w:bCs/>
                                      <w:color w:val="FFFFFF"/>
                                      <w:sz w:val="22"/>
                                      <w:szCs w:val="22"/>
                                    </w:rPr>
                                    <w:t>What happens</w:t>
                                  </w:r>
                                  <w:r>
                                    <w:rPr>
                                      <w:rFonts w:ascii="Open Sans" w:eastAsiaTheme="minorHAnsi" w:hAnsi="Open Sans" w:cs="Open Sans"/>
                                      <w:b/>
                                      <w:bCs/>
                                      <w:color w:val="FFFFFF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425E71">
                                    <w:rPr>
                                      <w:rFonts w:ascii="Open Sans" w:eastAsiaTheme="minorHAnsi" w:hAnsi="Open Sans" w:cs="Open Sans"/>
                                      <w:b/>
                                      <w:bCs/>
                                      <w:color w:val="FFFFFF"/>
                                      <w:sz w:val="22"/>
                                      <w:szCs w:val="22"/>
                                    </w:rPr>
                                    <w:t>next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ounded Rectangle 30" o:spid="_x0000_s1037" style="width:102.05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" fillcolor="#e66326" stroked="f" strokeweight="2pt">
                      <v:textbox>
                        <w:txbxContent>
                          <w:p w:rsidR="00425E71" w:rsidRPr="00425E71" w:rsidRDefault="00425E71" w:rsidP="00425E7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425E71">
                              <w:rPr>
                                <w:rFonts w:ascii="Open Sans" w:eastAsiaTheme="minorHAnsi" w:hAnsi="Open Sans" w:cs="Open Sans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>What happens</w:t>
                            </w:r>
                            <w:r>
                              <w:rPr>
                                <w:rFonts w:ascii="Open Sans" w:eastAsiaTheme="minorHAnsi" w:hAnsi="Open Sans" w:cs="Open Sans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25E71">
                              <w:rPr>
                                <w:rFonts w:ascii="Open Sans" w:eastAsiaTheme="minorHAnsi" w:hAnsi="Open Sans" w:cs="Open Sans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>next?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:rsidR="004D7021" w:rsidRDefault="004D7021" w:rsidP="004D7021">
            <w:pPr>
              <w:pStyle w:val="CCYPAhead"/>
              <w:spacing w:before="0" w:after="0"/>
              <w:rPr>
                <w:rFonts w:ascii="Open Sans" w:hAnsi="Open Sans" w:cs="Open Sans"/>
                <w:sz w:val="24"/>
              </w:rPr>
            </w:pPr>
          </w:p>
        </w:tc>
        <w:tc>
          <w:tcPr>
            <w:tcW w:w="7903" w:type="dxa"/>
            <w:gridSpan w:val="3"/>
          </w:tcPr>
          <w:p w:rsidR="004D7021" w:rsidRDefault="004D7021" w:rsidP="004D7021">
            <w:pPr>
              <w:pStyle w:val="CCYPAhead"/>
              <w:spacing w:before="0" w:after="0"/>
              <w:rPr>
                <w:rFonts w:ascii="Open Sans" w:hAnsi="Open Sans" w:cs="Open Sans"/>
                <w:sz w:val="24"/>
              </w:rPr>
            </w:pPr>
            <w:r>
              <w:rPr>
                <w:rFonts w:ascii="Open Sans" w:hAnsi="Open Sans" w:cs="Open Sans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738D5A9E" wp14:editId="10DA5EA1">
                      <wp:extent cx="4679950" cy="1839595"/>
                      <wp:effectExtent l="0" t="0" r="6350" b="217805"/>
                      <wp:docPr id="276" name="Rounded Rectangular Callout 2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2143125" y="6553200"/>
                                <a:ext cx="4679950" cy="1839595"/>
                              </a:xfrm>
                              <a:prstGeom prst="wedgeRoundRectCallout">
                                <a:avLst>
                                  <a:gd name="adj1" fmla="val -20426"/>
                                  <a:gd name="adj2" fmla="val 60946"/>
                                  <a:gd name="adj3" fmla="val 16667"/>
                                </a:avLst>
                              </a:prstGeom>
                              <a:solidFill>
                                <a:srgbClr val="E49D0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25E71" w:rsidRPr="004859E7" w:rsidRDefault="00425E71" w:rsidP="0003226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80"/>
                                    <w:rPr>
                                      <w:rFonts w:ascii="Open Sans" w:eastAsiaTheme="minorHAnsi" w:hAnsi="Open Sans" w:cs="Open San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4859E7">
                                    <w:rPr>
                                      <w:rFonts w:ascii="Open Sans" w:eastAsiaTheme="minorHAnsi" w:hAnsi="Open Sans" w:cs="Open San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The Child Safety Person, manager or supervisor will:</w:t>
                                  </w:r>
                                </w:p>
                                <w:p w:rsidR="00425E71" w:rsidRPr="00032262" w:rsidRDefault="00425E71" w:rsidP="004859E7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ind w:left="340" w:hanging="170"/>
                                    <w:rPr>
                                      <w:rFonts w:ascii="Open Sans" w:eastAsiaTheme="minorHAnsi" w:hAnsi="Open Sans" w:cs="Open San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032262">
                                    <w:rPr>
                                      <w:rFonts w:ascii="Open Sans" w:eastAsiaTheme="minorHAnsi" w:hAnsi="Open Sans" w:cs="Open San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offer support to the child, the parents, the person who reports and</w:t>
                                  </w:r>
                                  <w:r w:rsidR="00032262">
                                    <w:rPr>
                                      <w:rFonts w:ascii="Open Sans" w:eastAsiaTheme="minorHAnsi" w:hAnsi="Open Sans" w:cs="Open San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032262">
                                    <w:rPr>
                                      <w:rFonts w:ascii="Open Sans" w:eastAsiaTheme="minorHAnsi" w:hAnsi="Open Sans" w:cs="Open San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the accused staff member or volunteer</w:t>
                                  </w:r>
                                </w:p>
                                <w:p w:rsidR="00425E71" w:rsidRPr="00032262" w:rsidRDefault="00425E71" w:rsidP="004859E7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ind w:left="340" w:hanging="170"/>
                                    <w:rPr>
                                      <w:rFonts w:ascii="Open Sans" w:eastAsiaTheme="minorHAnsi" w:hAnsi="Open Sans" w:cs="Open San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032262">
                                    <w:rPr>
                                      <w:rFonts w:ascii="Open Sans" w:eastAsiaTheme="minorHAnsi" w:hAnsi="Open Sans" w:cs="Open San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initiate internal processes to ensure the safety of the child, clarify</w:t>
                                  </w:r>
                                  <w:r w:rsidR="00032262">
                                    <w:rPr>
                                      <w:rFonts w:ascii="Open Sans" w:eastAsiaTheme="minorHAnsi" w:hAnsi="Open Sans" w:cs="Open San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032262">
                                    <w:rPr>
                                      <w:rFonts w:ascii="Open Sans" w:eastAsiaTheme="minorHAnsi" w:hAnsi="Open Sans" w:cs="Open San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the nature of the complaint and commence disciplinary process</w:t>
                                  </w:r>
                                  <w:r w:rsidR="00032262" w:rsidRPr="00032262">
                                    <w:rPr>
                                      <w:rFonts w:ascii="Open Sans" w:eastAsiaTheme="minorHAnsi" w:hAnsi="Open Sans" w:cs="Open San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032262">
                                    <w:rPr>
                                      <w:rFonts w:ascii="Open Sans" w:eastAsiaTheme="minorHAnsi" w:hAnsi="Open Sans" w:cs="Open San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(if required)</w:t>
                                  </w:r>
                                </w:p>
                                <w:p w:rsidR="004D7021" w:rsidRPr="00032262" w:rsidRDefault="00425E71" w:rsidP="004859E7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ind w:left="340" w:hanging="170"/>
                                    <w:rPr>
                                      <w:rFonts w:ascii="Open Sans" w:hAnsi="Open Sans" w:cs="Open San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032262">
                                    <w:rPr>
                                      <w:rFonts w:ascii="Open Sans" w:eastAsiaTheme="minorHAnsi" w:hAnsi="Open Sans" w:cs="Open San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decide, in accordance with legal requirements and duty of care,</w:t>
                                  </w:r>
                                  <w:r w:rsidR="00032262" w:rsidRPr="00032262">
                                    <w:rPr>
                                      <w:rFonts w:ascii="Open Sans" w:eastAsiaTheme="minorHAnsi" w:hAnsi="Open Sans" w:cs="Open San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032262">
                                    <w:rPr>
                                      <w:rFonts w:ascii="Open Sans" w:eastAsiaTheme="minorHAnsi" w:hAnsi="Open Sans" w:cs="Open San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whether the matter should/must be reported to the police or</w:t>
                                  </w:r>
                                  <w:r w:rsidR="00032262">
                                    <w:rPr>
                                      <w:rFonts w:ascii="Open Sans" w:eastAsiaTheme="minorHAnsi" w:hAnsi="Open Sans" w:cs="Open San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032262">
                                    <w:rPr>
                                      <w:rFonts w:ascii="Open Sans" w:eastAsiaTheme="minorHAnsi" w:hAnsi="Open Sans" w:cs="Open San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Child Protection and make report as soon as possible if required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Rounded Rectangular Callout 276" o:spid="_x0000_s1038" type="#_x0000_t62" style="width:368.5pt;height:144.8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" adj="6388,23964" fillcolor="#e49d04" stroked="f" strokeweight="2pt">
                      <v:textbox inset="0,0,0,0">
                        <w:txbxContent>
                          <w:p w:rsidR="00425E71" w:rsidRPr="004859E7" w:rsidRDefault="00425E71" w:rsidP="00032262">
                            <w:pPr>
                              <w:autoSpaceDE w:val="0"/>
                              <w:autoSpaceDN w:val="0"/>
                              <w:adjustRightInd w:val="0"/>
                              <w:spacing w:after="80"/>
                              <w:rPr>
                                <w:rFonts w:ascii="Open Sans" w:eastAsiaTheme="minorHAnsi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859E7">
                              <w:rPr>
                                <w:rFonts w:ascii="Open Sans" w:eastAsiaTheme="minorHAnsi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The Child Safety Person, manager or supervisor will:</w:t>
                            </w:r>
                          </w:p>
                          <w:p w:rsidR="00425E71" w:rsidRPr="00032262" w:rsidRDefault="00425E71" w:rsidP="004859E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ind w:left="340" w:hanging="170"/>
                              <w:rPr>
                                <w:rFonts w:ascii="Open Sans" w:eastAsiaTheme="minorHAnsi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32262">
                              <w:rPr>
                                <w:rFonts w:ascii="Open Sans" w:eastAsiaTheme="minorHAnsi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offer support to the child, the parents, the person who reports and</w:t>
                            </w:r>
                            <w:r w:rsidR="00032262">
                              <w:rPr>
                                <w:rFonts w:ascii="Open Sans" w:eastAsiaTheme="minorHAnsi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32262">
                              <w:rPr>
                                <w:rFonts w:ascii="Open Sans" w:eastAsiaTheme="minorHAnsi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the accused staff member or volunteer</w:t>
                            </w:r>
                          </w:p>
                          <w:p w:rsidR="00425E71" w:rsidRPr="00032262" w:rsidRDefault="00425E71" w:rsidP="004859E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ind w:left="340" w:hanging="170"/>
                              <w:rPr>
                                <w:rFonts w:ascii="Open Sans" w:eastAsiaTheme="minorHAnsi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32262">
                              <w:rPr>
                                <w:rFonts w:ascii="Open Sans" w:eastAsiaTheme="minorHAnsi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initiate internal processes to ensure the safety of the child, clarify</w:t>
                            </w:r>
                            <w:r w:rsidR="00032262">
                              <w:rPr>
                                <w:rFonts w:ascii="Open Sans" w:eastAsiaTheme="minorHAnsi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32262">
                              <w:rPr>
                                <w:rFonts w:ascii="Open Sans" w:eastAsiaTheme="minorHAnsi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the nature of the complaint and commence disciplinary process</w:t>
                            </w:r>
                            <w:r w:rsidR="00032262" w:rsidRPr="00032262">
                              <w:rPr>
                                <w:rFonts w:ascii="Open Sans" w:eastAsiaTheme="minorHAnsi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32262">
                              <w:rPr>
                                <w:rFonts w:ascii="Open Sans" w:eastAsiaTheme="minorHAnsi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(if required)</w:t>
                            </w:r>
                          </w:p>
                          <w:p w:rsidR="004D7021" w:rsidRPr="00032262" w:rsidRDefault="00425E71" w:rsidP="004859E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ind w:left="340" w:hanging="170"/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32262">
                              <w:rPr>
                                <w:rFonts w:ascii="Open Sans" w:eastAsiaTheme="minorHAnsi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decide, in accordance with legal requirements and duty of care,</w:t>
                            </w:r>
                            <w:r w:rsidR="00032262" w:rsidRPr="00032262">
                              <w:rPr>
                                <w:rFonts w:ascii="Open Sans" w:eastAsiaTheme="minorHAnsi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32262">
                              <w:rPr>
                                <w:rFonts w:ascii="Open Sans" w:eastAsiaTheme="minorHAnsi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whether the matter should/must be reported to the police or</w:t>
                            </w:r>
                            <w:r w:rsidR="00032262">
                              <w:rPr>
                                <w:rFonts w:ascii="Open Sans" w:eastAsiaTheme="minorHAnsi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32262">
                              <w:rPr>
                                <w:rFonts w:ascii="Open Sans" w:eastAsiaTheme="minorHAnsi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Child Protection and make report as soon as possible if required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4D7021" w:rsidTr="002F1928">
        <w:trPr>
          <w:trHeight w:val="1345"/>
        </w:trPr>
        <w:tc>
          <w:tcPr>
            <w:tcW w:w="2518" w:type="dxa"/>
          </w:tcPr>
          <w:p w:rsidR="004D7021" w:rsidRDefault="004D7021" w:rsidP="004D7021">
            <w:pPr>
              <w:pStyle w:val="CCYPAhead"/>
              <w:spacing w:before="0" w:after="0"/>
              <w:rPr>
                <w:rFonts w:ascii="Open Sans" w:hAnsi="Open Sans" w:cs="Open Sans"/>
                <w:sz w:val="24"/>
              </w:rPr>
            </w:pPr>
            <w:r w:rsidRPr="0028314D">
              <w:rPr>
                <w:b w:val="0"/>
                <w:noProof/>
              </w:rPr>
              <mc:AlternateContent>
                <mc:Choice Requires="wps">
                  <w:drawing>
                    <wp:inline distT="0" distB="0" distL="0" distR="0" wp14:anchorId="301D1BD5" wp14:editId="67C18801">
                      <wp:extent cx="1296000" cy="543600"/>
                      <wp:effectExtent l="0" t="0" r="0" b="8890"/>
                      <wp:docPr id="266" name="Rounded Rectangle 2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000" cy="5436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D5031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25E71" w:rsidRPr="00425E71" w:rsidRDefault="00425E71" w:rsidP="00425E71">
                                  <w:pPr>
                                    <w:rPr>
                                      <w:rFonts w:ascii="Open Sans" w:hAnsi="Open Sans" w:cs="Open Sans"/>
                                      <w:sz w:val="22"/>
                                      <w:szCs w:val="22"/>
                                    </w:rPr>
                                  </w:pPr>
                                  <w:r w:rsidRPr="00425E71">
                                    <w:rPr>
                                      <w:rFonts w:ascii="Open Sans" w:eastAsiaTheme="minorHAnsi" w:hAnsi="Open Sans" w:cs="Open Sans"/>
                                      <w:b/>
                                      <w:bCs/>
                                      <w:color w:val="FFFFFF"/>
                                      <w:sz w:val="22"/>
                                      <w:szCs w:val="22"/>
                                    </w:rPr>
                                    <w:t>Outco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ounded Rectangle 266" o:spid="_x0000_s1039" style="width:102.05pt;height:4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" fillcolor="#d50315" stroked="f" strokeweight="2pt">
                      <v:textbox>
                        <w:txbxContent>
                          <w:p w:rsidR="00425E71" w:rsidRPr="00425E71" w:rsidRDefault="00425E71" w:rsidP="00425E71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425E71">
                              <w:rPr>
                                <w:rFonts w:ascii="Open Sans" w:eastAsiaTheme="minorHAnsi" w:hAnsi="Open Sans" w:cs="Open Sans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>Outcome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:rsidR="004D7021" w:rsidRDefault="004D7021" w:rsidP="004D7021">
            <w:pPr>
              <w:pStyle w:val="CCYPAhead"/>
              <w:spacing w:before="0" w:after="0"/>
              <w:rPr>
                <w:rFonts w:ascii="Open Sans" w:hAnsi="Open Sans" w:cs="Open Sans"/>
                <w:sz w:val="24"/>
              </w:rPr>
            </w:pPr>
          </w:p>
        </w:tc>
        <w:tc>
          <w:tcPr>
            <w:tcW w:w="7903" w:type="dxa"/>
            <w:gridSpan w:val="3"/>
          </w:tcPr>
          <w:p w:rsidR="004D7021" w:rsidRDefault="004D7021" w:rsidP="004D7021">
            <w:pPr>
              <w:pStyle w:val="CCYPAhead"/>
              <w:spacing w:before="0" w:after="0"/>
              <w:rPr>
                <w:rFonts w:ascii="Open Sans" w:hAnsi="Open Sans" w:cs="Open Sans"/>
                <w:sz w:val="24"/>
              </w:rPr>
            </w:pPr>
            <w:r w:rsidRPr="0028314D">
              <w:rPr>
                <w:b w:val="0"/>
                <w:noProof/>
              </w:rPr>
              <mc:AlternateContent>
                <mc:Choice Requires="wps">
                  <w:drawing>
                    <wp:inline distT="0" distB="0" distL="0" distR="0" wp14:anchorId="068B6F19" wp14:editId="2E31D8AA">
                      <wp:extent cx="4680000" cy="723900"/>
                      <wp:effectExtent l="0" t="0" r="6350" b="0"/>
                      <wp:docPr id="274" name="Rounded Rectangle 2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80000" cy="7239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E6632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25E71" w:rsidRPr="004859E7" w:rsidRDefault="00425E71" w:rsidP="004859E7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Open Sans" w:hAnsi="Open Sans" w:cs="Open San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4859E7">
                                    <w:rPr>
                                      <w:rFonts w:ascii="Open Sans" w:eastAsiaTheme="minorHAnsi" w:hAnsi="Open Sans" w:cs="Open San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Investigation; outcome decided; relevant staff, volunteers, parents and</w:t>
                                  </w:r>
                                  <w:r w:rsidR="004859E7">
                                    <w:rPr>
                                      <w:rFonts w:ascii="Open Sans" w:eastAsiaTheme="minorHAnsi" w:hAnsi="Open Sans" w:cs="Open San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4859E7">
                                    <w:rPr>
                                      <w:rFonts w:ascii="Open Sans" w:eastAsiaTheme="minorHAnsi" w:hAnsi="Open Sans" w:cs="Open San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child notified of outcome of investigation; policies, procedures updated</w:t>
                                  </w:r>
                                  <w:r w:rsidR="004859E7">
                                    <w:rPr>
                                      <w:rFonts w:ascii="Open Sans" w:eastAsiaTheme="minorHAnsi" w:hAnsi="Open Sans" w:cs="Open San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4859E7">
                                    <w:rPr>
                                      <w:rFonts w:ascii="Open Sans" w:eastAsiaTheme="minorHAnsi" w:hAnsi="Open Sans" w:cs="Open San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where necessary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ounded Rectangle 274" o:spid="_x0000_s1040" style="width:368.5pt;height:5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" fillcolor="#e66326" stroked="f" strokeweight="2pt">
                      <v:textbox inset="0,0,0,0">
                        <w:txbxContent>
                          <w:p w:rsidR="00425E71" w:rsidRPr="004859E7" w:rsidRDefault="00425E71" w:rsidP="004859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859E7">
                              <w:rPr>
                                <w:rFonts w:ascii="Open Sans" w:eastAsiaTheme="minorHAnsi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Investigation; outcome decided; relevant staff, volunteers, parents and</w:t>
                            </w:r>
                            <w:r w:rsidR="004859E7">
                              <w:rPr>
                                <w:rFonts w:ascii="Open Sans" w:eastAsiaTheme="minorHAnsi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59E7">
                              <w:rPr>
                                <w:rFonts w:ascii="Open Sans" w:eastAsiaTheme="minorHAnsi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child notified of outcome of investigation; policies, procedures updated</w:t>
                            </w:r>
                            <w:r w:rsidR="004859E7">
                              <w:rPr>
                                <w:rFonts w:ascii="Open Sans" w:eastAsiaTheme="minorHAnsi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59E7">
                              <w:rPr>
                                <w:rFonts w:ascii="Open Sans" w:eastAsiaTheme="minorHAnsi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where necessary.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</w:tbl>
    <w:p w:rsidR="002F1928" w:rsidRDefault="002F1928" w:rsidP="002F1928">
      <w:pPr>
        <w:autoSpaceDE w:val="0"/>
        <w:autoSpaceDN w:val="0"/>
        <w:adjustRightInd w:val="0"/>
        <w:rPr>
          <w:rFonts w:ascii="Open Sans" w:eastAsiaTheme="minorHAnsi" w:hAnsi="Open Sans" w:cs="Open Sans"/>
          <w:bCs/>
          <w:sz w:val="20"/>
          <w:szCs w:val="20"/>
        </w:rPr>
      </w:pPr>
    </w:p>
    <w:p w:rsidR="00FA6177" w:rsidRPr="00CE1B27" w:rsidRDefault="002F1928" w:rsidP="002F1928">
      <w:pPr>
        <w:autoSpaceDE w:val="0"/>
        <w:autoSpaceDN w:val="0"/>
        <w:adjustRightInd w:val="0"/>
        <w:rPr>
          <w:rFonts w:ascii="Open Sans" w:hAnsi="Open Sans" w:cs="Open Sans"/>
          <w:sz w:val="18"/>
          <w:szCs w:val="18"/>
        </w:rPr>
      </w:pPr>
      <w:r w:rsidRPr="00CE1B27">
        <w:rPr>
          <w:rFonts w:ascii="Open Sans" w:eastAsiaTheme="minorHAnsi" w:hAnsi="Open Sans" w:cs="Open Sans"/>
          <w:bCs/>
          <w:sz w:val="18"/>
          <w:szCs w:val="18"/>
        </w:rPr>
        <w:t xml:space="preserve">For more information on the Child Safe Standards visit </w:t>
      </w:r>
      <w:hyperlink r:id="rId9" w:history="1">
        <w:r w:rsidRPr="00CE1B27">
          <w:rPr>
            <w:rStyle w:val="Hyperlink"/>
            <w:rFonts w:ascii="Open Sans" w:eastAsiaTheme="minorHAnsi" w:hAnsi="Open Sans" w:cs="Open Sans"/>
            <w:bCs/>
            <w:color w:val="auto"/>
            <w:sz w:val="18"/>
            <w:szCs w:val="18"/>
          </w:rPr>
          <w:t>http://www.ccyp.vic.gov.au/</w:t>
        </w:r>
      </w:hyperlink>
      <w:r w:rsidRPr="00CE1B27">
        <w:rPr>
          <w:rFonts w:ascii="Open Sans" w:eastAsiaTheme="minorHAnsi" w:hAnsi="Open Sans" w:cs="Open Sans"/>
          <w:bCs/>
          <w:sz w:val="18"/>
          <w:szCs w:val="18"/>
        </w:rPr>
        <w:t xml:space="preserve"> or see </w:t>
      </w:r>
      <w:r w:rsidR="0049027D" w:rsidRPr="00CE1B27">
        <w:rPr>
          <w:rFonts w:ascii="Open Sans" w:eastAsiaTheme="minorHAnsi" w:hAnsi="Open Sans" w:cs="Open Sans"/>
          <w:bCs/>
          <w:sz w:val="18"/>
          <w:szCs w:val="18"/>
        </w:rPr>
        <w:t>A GUIDE FOR</w:t>
      </w:r>
      <w:r w:rsidRPr="00CE1B27">
        <w:rPr>
          <w:rFonts w:ascii="Open Sans" w:eastAsiaTheme="minorHAnsi" w:hAnsi="Open Sans" w:cs="Open Sans"/>
          <w:bCs/>
          <w:sz w:val="18"/>
          <w:szCs w:val="18"/>
        </w:rPr>
        <w:t xml:space="preserve"> </w:t>
      </w:r>
      <w:r w:rsidR="0049027D" w:rsidRPr="00CE1B27">
        <w:rPr>
          <w:rFonts w:ascii="Open Sans" w:eastAsiaTheme="minorHAnsi" w:hAnsi="Open Sans" w:cs="Open Sans"/>
          <w:bCs/>
          <w:sz w:val="18"/>
          <w:szCs w:val="18"/>
        </w:rPr>
        <w:t>CREATING A CHILD</w:t>
      </w:r>
      <w:r w:rsidRPr="00CE1B27">
        <w:rPr>
          <w:rFonts w:ascii="Open Sans" w:eastAsiaTheme="minorHAnsi" w:hAnsi="Open Sans" w:cs="Open Sans"/>
          <w:bCs/>
          <w:sz w:val="18"/>
          <w:szCs w:val="18"/>
        </w:rPr>
        <w:t xml:space="preserve"> </w:t>
      </w:r>
      <w:r w:rsidR="0049027D" w:rsidRPr="00CE1B27">
        <w:rPr>
          <w:rFonts w:ascii="Open Sans" w:eastAsiaTheme="minorHAnsi" w:hAnsi="Open Sans" w:cs="Open Sans"/>
          <w:bCs/>
          <w:sz w:val="18"/>
          <w:szCs w:val="18"/>
        </w:rPr>
        <w:t>SAFE ORGANISATION</w:t>
      </w:r>
      <w:bookmarkStart w:id="2" w:name="_GoBack"/>
      <w:bookmarkEnd w:id="2"/>
    </w:p>
    <w:sectPr w:rsidR="00FA6177" w:rsidRPr="00CE1B27" w:rsidSect="00CE1B27">
      <w:headerReference w:type="default" r:id="rId10"/>
      <w:pgSz w:w="11907" w:h="16840" w:code="9"/>
      <w:pgMar w:top="567" w:right="851" w:bottom="567" w:left="85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27D" w:rsidRDefault="0049027D" w:rsidP="0049027D">
      <w:r>
        <w:separator/>
      </w:r>
    </w:p>
  </w:endnote>
  <w:endnote w:type="continuationSeparator" w:id="0">
    <w:p w:rsidR="0049027D" w:rsidRDefault="0049027D" w:rsidP="00490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27D" w:rsidRDefault="0049027D" w:rsidP="0049027D">
      <w:r>
        <w:separator/>
      </w:r>
    </w:p>
  </w:footnote>
  <w:footnote w:type="continuationSeparator" w:id="0">
    <w:p w:rsidR="0049027D" w:rsidRDefault="0049027D" w:rsidP="004902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B27" w:rsidRDefault="00CE1B27">
    <w:pPr>
      <w:pStyle w:val="Header"/>
    </w:pPr>
    <w:r>
      <w:rPr>
        <w:rFonts w:ascii="Open Sans" w:hAnsi="Open Sans" w:cs="Open Sans"/>
        <w:b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3A4F2F1B" wp14:editId="0ACF040A">
          <wp:simplePos x="0" y="0"/>
          <wp:positionH relativeFrom="margin">
            <wp:posOffset>-549910</wp:posOffset>
          </wp:positionH>
          <wp:positionV relativeFrom="margin">
            <wp:posOffset>-632460</wp:posOffset>
          </wp:positionV>
          <wp:extent cx="7556500" cy="1409700"/>
          <wp:effectExtent l="0" t="0" r="6350" b="0"/>
          <wp:wrapSquare wrapText="bothSides"/>
          <wp:docPr id="2" name="Picture 2" descr="F:\CCYP\Operations\Templates\Logo_BANNER_HIGHRES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CCYP\Operations\Templates\Logo_BANNER_HIGHRES-01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303"/>
                  <a:stretch/>
                </pic:blipFill>
                <pic:spPr bwMode="auto">
                  <a:xfrm>
                    <a:off x="0" y="0"/>
                    <a:ext cx="7556500" cy="1409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C4E5D"/>
    <w:multiLevelType w:val="hybridMultilevel"/>
    <w:tmpl w:val="A3662D34"/>
    <w:lvl w:ilvl="0" w:tplc="DAFEE03A">
      <w:start w:val="1"/>
      <w:numFmt w:val="bullet"/>
      <w:pStyle w:val="CCYPBulletlevel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2404043"/>
    <w:multiLevelType w:val="hybridMultilevel"/>
    <w:tmpl w:val="24B000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177"/>
    <w:rsid w:val="00032262"/>
    <w:rsid w:val="002F1928"/>
    <w:rsid w:val="00395651"/>
    <w:rsid w:val="003A5C76"/>
    <w:rsid w:val="00425E71"/>
    <w:rsid w:val="004859E7"/>
    <w:rsid w:val="0049027D"/>
    <w:rsid w:val="004D7021"/>
    <w:rsid w:val="005F4D44"/>
    <w:rsid w:val="006102BB"/>
    <w:rsid w:val="006C783F"/>
    <w:rsid w:val="00AF51B6"/>
    <w:rsid w:val="00CE1B27"/>
    <w:rsid w:val="00FA6177"/>
    <w:rsid w:val="00FE65A3"/>
    <w:rsid w:val="00FF2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617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YPBodycopy">
    <w:name w:val="CCYP•Body copy"/>
    <w:basedOn w:val="Normal"/>
    <w:uiPriority w:val="99"/>
    <w:rsid w:val="00FA6177"/>
    <w:pPr>
      <w:tabs>
        <w:tab w:val="left" w:pos="4678"/>
      </w:tabs>
      <w:spacing w:before="120" w:after="120" w:line="276" w:lineRule="auto"/>
    </w:pPr>
    <w:rPr>
      <w:rFonts w:ascii="Calibri" w:hAnsi="Calibri"/>
      <w:lang w:eastAsia="en-AU"/>
    </w:rPr>
  </w:style>
  <w:style w:type="paragraph" w:customStyle="1" w:styleId="CCYPBulletlevel1">
    <w:name w:val="CCYP•Bullet level 1"/>
    <w:basedOn w:val="CCYPBodycopy"/>
    <w:uiPriority w:val="99"/>
    <w:rsid w:val="00FA6177"/>
    <w:pPr>
      <w:numPr>
        <w:numId w:val="1"/>
      </w:numPr>
      <w:contextualSpacing/>
    </w:pPr>
  </w:style>
  <w:style w:type="paragraph" w:customStyle="1" w:styleId="CCYPAhead">
    <w:name w:val="CCYP•A head"/>
    <w:basedOn w:val="Normal"/>
    <w:uiPriority w:val="99"/>
    <w:rsid w:val="00FA6177"/>
    <w:pPr>
      <w:spacing w:before="480" w:after="240"/>
    </w:pPr>
    <w:rPr>
      <w:rFonts w:ascii="Calibri" w:hAnsi="Calibri"/>
      <w:b/>
      <w:sz w:val="28"/>
      <w:lang w:eastAsia="en-AU"/>
    </w:rPr>
  </w:style>
  <w:style w:type="paragraph" w:customStyle="1" w:styleId="CCYPtabletext">
    <w:name w:val="CCYP•table text"/>
    <w:basedOn w:val="Normal"/>
    <w:uiPriority w:val="99"/>
    <w:rsid w:val="00FA6177"/>
    <w:pPr>
      <w:spacing w:before="120" w:after="120"/>
    </w:pPr>
    <w:rPr>
      <w:rFonts w:ascii="Calibri" w:hAnsi="Calibri" w:cs="Calibri"/>
      <w:sz w:val="22"/>
      <w:szCs w:val="22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61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17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D7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859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02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027D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902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027D"/>
    <w:rPr>
      <w:rFonts w:ascii="Arial" w:eastAsia="Times New Roman" w:hAnsi="Arial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F192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617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YPBodycopy">
    <w:name w:val="CCYP•Body copy"/>
    <w:basedOn w:val="Normal"/>
    <w:uiPriority w:val="99"/>
    <w:rsid w:val="00FA6177"/>
    <w:pPr>
      <w:tabs>
        <w:tab w:val="left" w:pos="4678"/>
      </w:tabs>
      <w:spacing w:before="120" w:after="120" w:line="276" w:lineRule="auto"/>
    </w:pPr>
    <w:rPr>
      <w:rFonts w:ascii="Calibri" w:hAnsi="Calibri"/>
      <w:lang w:eastAsia="en-AU"/>
    </w:rPr>
  </w:style>
  <w:style w:type="paragraph" w:customStyle="1" w:styleId="CCYPBulletlevel1">
    <w:name w:val="CCYP•Bullet level 1"/>
    <w:basedOn w:val="CCYPBodycopy"/>
    <w:uiPriority w:val="99"/>
    <w:rsid w:val="00FA6177"/>
    <w:pPr>
      <w:numPr>
        <w:numId w:val="1"/>
      </w:numPr>
      <w:contextualSpacing/>
    </w:pPr>
  </w:style>
  <w:style w:type="paragraph" w:customStyle="1" w:styleId="CCYPAhead">
    <w:name w:val="CCYP•A head"/>
    <w:basedOn w:val="Normal"/>
    <w:uiPriority w:val="99"/>
    <w:rsid w:val="00FA6177"/>
    <w:pPr>
      <w:spacing w:before="480" w:after="240"/>
    </w:pPr>
    <w:rPr>
      <w:rFonts w:ascii="Calibri" w:hAnsi="Calibri"/>
      <w:b/>
      <w:sz w:val="28"/>
      <w:lang w:eastAsia="en-AU"/>
    </w:rPr>
  </w:style>
  <w:style w:type="paragraph" w:customStyle="1" w:styleId="CCYPtabletext">
    <w:name w:val="CCYP•table text"/>
    <w:basedOn w:val="Normal"/>
    <w:uiPriority w:val="99"/>
    <w:rsid w:val="00FA6177"/>
    <w:pPr>
      <w:spacing w:before="120" w:after="120"/>
    </w:pPr>
    <w:rPr>
      <w:rFonts w:ascii="Calibri" w:hAnsi="Calibri" w:cs="Calibri"/>
      <w:sz w:val="22"/>
      <w:szCs w:val="22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61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17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D7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859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02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027D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902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027D"/>
    <w:rPr>
      <w:rFonts w:ascii="Arial" w:eastAsia="Times New Roman" w:hAnsi="Arial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F19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cyp.vic.gov.a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FCE6F-22C6-434C-84D2-7CC389EF0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uman Services</Company>
  <LinksUpToDate>false</LinksUpToDate>
  <CharactersWithSpaces>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Lowenstein</dc:creator>
  <cp:keywords/>
  <dc:description/>
  <cp:lastModifiedBy>Alice Lowenstein</cp:lastModifiedBy>
  <cp:revision>4</cp:revision>
  <dcterms:created xsi:type="dcterms:W3CDTF">2016-09-08T01:17:00Z</dcterms:created>
  <dcterms:modified xsi:type="dcterms:W3CDTF">2016-09-08T01:41:00Z</dcterms:modified>
</cp:coreProperties>
</file>